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E768EB7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CN"/>
        </w:rPr>
        <w:t>長</w:t>
      </w:r>
      <w:r w:rsidR="00310DB2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06C44992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r w:rsid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310DB2" w:rsidRP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日本語版「知覚されたストレス尺度（Perceived stress scale）」の心理的健康尺度・</w:t>
      </w:r>
    </w:p>
    <w:p w14:paraId="4CD0E854" w14:textId="4263B930" w:rsidR="00897D83" w:rsidRPr="0076743F" w:rsidRDefault="00897D83" w:rsidP="0060728C">
      <w:pPr>
        <w:snapToGrid w:val="0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310DB2" w:rsidRP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主観的幸福感尺度との関連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A18BF48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実施担当者　所　属：</w:t>
      </w:r>
      <w:r w:rsidR="00310DB2" w:rsidRP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附属健康未来イノベーションセンター</w:t>
      </w:r>
    </w:p>
    <w:p w14:paraId="48CDD38D" w14:textId="09F5507D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氏　名：</w:t>
      </w:r>
      <w:r w:rsidR="00310DB2" w:rsidRP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田中</w:t>
      </w:r>
      <w:r w:rsid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310DB2" w:rsidRP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直</w:t>
      </w:r>
      <w:r w:rsidRP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42C3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0DB2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B1F42"/>
    <w:rsid w:val="007E6825"/>
    <w:rsid w:val="007F1F9D"/>
    <w:rsid w:val="00801BD3"/>
    <w:rsid w:val="0081402F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4</cp:revision>
  <cp:lastPrinted>2022-10-17T02:51:00Z</cp:lastPrinted>
  <dcterms:created xsi:type="dcterms:W3CDTF">2025-11-17T04:40:00Z</dcterms:created>
  <dcterms:modified xsi:type="dcterms:W3CDTF">2026-04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